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ВЛЕНИЕ</w:t>
      </w:r>
    </w:p>
    <w:p w:rsidR="006E604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конкурса на 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щение вакантн</w:t>
      </w:r>
      <w:r w:rsidR="00CB0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лжност</w:t>
      </w:r>
      <w:r w:rsidR="00CB0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20C0F" w:rsidRPr="006E6049" w:rsidRDefault="006E6049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й государственной гражданской службы </w:t>
      </w:r>
      <w:r w:rsidR="00E55C20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20C0F" w:rsidRPr="006E604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рриториальном органе Федеральной службы государственной</w:t>
      </w:r>
    </w:p>
    <w:p w:rsidR="00C20C0F" w:rsidRPr="006E604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истики по 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нзенской 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86E" w:rsidRPr="006E6049" w:rsidRDefault="00C20C0F" w:rsidP="00337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ый орган Федеральной службы государственной статистики по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(далее -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нформирует о проведении конкурса на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ение вакантн</w:t>
      </w:r>
      <w:r w:rsidR="00C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</w:t>
      </w:r>
      <w:r w:rsidR="00C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гражданской службы</w:t>
      </w:r>
      <w:r w:rsidR="00C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Конкурс)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3993" w:rsidRPr="006E6049" w:rsidRDefault="0000096F" w:rsidP="00CB0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местителя </w:t>
      </w:r>
      <w:r w:rsidR="00391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а информационных ресурсов и технологий</w:t>
      </w:r>
      <w:r w:rsidR="00CB0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20C0F" w:rsidRPr="006E6049" w:rsidRDefault="00C20C0F" w:rsidP="00C20C0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 проводится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казом </w:t>
      </w:r>
      <w:r w:rsidR="00A039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D0025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D544C7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7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D544C7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CB0E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867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544C7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D544C7" w:rsidRPr="00A1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</w:t>
      </w:r>
      <w:r w:rsidR="001D0025" w:rsidRPr="001D0025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993605" w:rsidRPr="001D002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03917" w:rsidRPr="001D00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ъявлении и проведении конкурса на замещение вакантн</w:t>
      </w:r>
      <w:r w:rsidR="00C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</w:t>
      </w:r>
      <w:r w:rsidR="00C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государственной гражданской службы</w:t>
      </w:r>
      <w:r w:rsidR="00E55C20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рриториальном органе Федеральной службы государственной статистики по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ой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Pr="006E60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FD4C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етендентам, принимающим участие в Конкурсе в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е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ъявляются квалификационные требо</w:t>
      </w:r>
      <w:r w:rsidR="00C302E6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, указанные в приложении №</w:t>
      </w:r>
      <w:r w:rsidR="00391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91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ъявлению.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стия в Конкурсе гражданин</w:t>
      </w:r>
      <w:r w:rsidR="00391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гражданский служащий</w:t>
      </w:r>
      <w:r w:rsidR="006C190E"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гражданский служащий)</w:t>
      </w: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ет документы в соответствии с перечнем (приложение № </w:t>
      </w:r>
      <w:r w:rsidR="00391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ем документов будет проводиться в период с </w:t>
      </w:r>
      <w:r w:rsidR="001D0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6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286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по </w:t>
      </w:r>
      <w:r w:rsidR="001D0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</w:t>
      </w:r>
      <w:r w:rsidR="00647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6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647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86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по рабочим дням: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понедельника по четверг - с 8 час. 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 мин. до 17 час. 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. (перерыв - с 12 час. 00 мин. до 1</w:t>
      </w:r>
      <w:r w:rsidR="00FE7D23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</w:t>
      </w:r>
      <w:r w:rsidR="00FE7D23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.), 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ятницам - с 8 час. 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 мин. до 16 час. 00 мин. (перерыв - 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с 12 час. 00 мин. до </w:t>
      </w:r>
      <w:r w:rsidR="00FE7D23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A5368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E7D23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4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.)</w:t>
      </w:r>
      <w:proofErr w:type="gramEnd"/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D4CBE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документов будет осуществляться по адресу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20C0F" w:rsidRPr="006E6049" w:rsidRDefault="00FD4CBE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0008, г. Пенза,  ул. Пушкина,28, каб.40</w:t>
      </w:r>
      <w:r w:rsidR="00DE754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6E6049" w:rsidRDefault="001D002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ое лицо – Смирнова Светлана Николаевна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 для справок: 8(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41-2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FE7D23" w:rsidRPr="006E6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4C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5-01-07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20C0F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о с информацией о Конкурсе можно ознакомиться в информационно-телекоммуникационной сети «Интернет» на официальном сайте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9" w:history="1">
        <w:r w:rsidR="00FD4CBE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</w:t>
        </w:r>
        <w:proofErr w:type="spellStart"/>
        <w:r w:rsidR="00FD4CBE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pnz</w:t>
        </w:r>
        <w:proofErr w:type="spellEnd"/>
        <w:r w:rsidR="00FD4CBE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gks.ru</w:t>
        </w:r>
      </w:hyperlink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разделе «О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е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Государственная </w:t>
      </w:r>
      <w:r w:rsidR="001D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ая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ба/Конкурсы» и в </w:t>
      </w:r>
      <w:r w:rsidRPr="006E6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</w:r>
      <w:r w:rsidRPr="006E6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E6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ossluzhba.gov.ru</w:t>
      </w:r>
      <w:r w:rsidRPr="006E60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  <w:proofErr w:type="gramEnd"/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Pr="006E6049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C20C0F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025" w:rsidRPr="006E6049" w:rsidRDefault="001D002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6E6049" w:rsidRDefault="00C20C0F" w:rsidP="005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во на участие в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 имеют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установленным действующим законодательством Российской Федерации о гражданской службе Российской Федерации.</w:t>
      </w:r>
      <w:proofErr w:type="gramEnd"/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е служащие вправе на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 основаниях участвовать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 независимо от того, какую должность они замещают на период проведения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.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целях оценки профессионального уровня граждан Российской Федерации (гражданских служащих), допущенных к участию в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 (далее - кандидаты), а также их соответствия установленным квалификационным требованиям для замещения соответствующей должности гражданской службы.</w:t>
      </w:r>
    </w:p>
    <w:p w:rsidR="00C20C0F" w:rsidRPr="006E6049" w:rsidRDefault="00C20C0F" w:rsidP="00C20C0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два этапа.</w:t>
      </w:r>
    </w:p>
    <w:p w:rsidR="00C20C0F" w:rsidRPr="006E6049" w:rsidRDefault="00FB0BB5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этапе К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</w:t>
      </w:r>
      <w:r w:rsidR="00FE7D23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: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объявления о п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е документов для участия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 на официальном сайте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652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0" w:history="1"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</w:t>
        </w:r>
        <w:proofErr w:type="spellStart"/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pnz</w:t>
        </w:r>
        <w:proofErr w:type="spellEnd"/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gks.ru</w:t>
        </w:r>
      </w:hyperlink>
      <w:r w:rsidR="00507652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</w:t>
      </w:r>
      <w:r w:rsidRPr="006E6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далее -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)</w:t>
      </w:r>
      <w:proofErr w:type="gramEnd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1" w:tgtFrame="_blank" w:history="1">
        <w:r w:rsidRPr="006E6049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gossluzhba.gov.ru</w:t>
        </w:r>
      </w:hyperlink>
      <w:r w:rsidRPr="006E60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соответствия квалификационным требованиям (к уровню образования, стажу гражданской службы или стажу (опыту) работы кандидата по специальности);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граждан Российской Федерации (гражданских служащих) посредством почтовой связи или путем направления писем по электронной почте, если адрес электронной почты указан в заявлении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единой системы, о допуске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казе в допуске) к участию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, о дате</w:t>
      </w:r>
      <w:proofErr w:type="gramEnd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proofErr w:type="gramEnd"/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времени и порядке проведения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и о его результатах.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оверки достоверности сведений, представленных претендентами на </w:t>
      </w:r>
      <w:r w:rsidR="00DE75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39153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E754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ая комиссия принимает решение о допуске гражданина Российской Федерации (гражд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кого служащего) к участию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.</w:t>
      </w:r>
    </w:p>
    <w:p w:rsidR="00C20C0F" w:rsidRPr="006E6049" w:rsidRDefault="00FB0BB5" w:rsidP="00C20C0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ом этапе К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осуществляется оценка конкурсной комиссией профессиональных и личностных качеств кандидатов в форме тестирования и индивидуального собеседования и принятие решения представителем нани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ля о назначении победителя К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.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имеет возможность вн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амок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для самостоятельной оценки своего профессионального уровня пройти предварительный квалификационный тест, который размещен в единой системе, а также ссылка на него размещена на официальном сайте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FE7D23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 </w:t>
      </w:r>
      <w:r w:rsidR="00507652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2" w:history="1"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</w:t>
        </w:r>
        <w:proofErr w:type="spellStart"/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pnz</w:t>
        </w:r>
        <w:proofErr w:type="spellEnd"/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gks.ru</w:t>
        </w:r>
      </w:hyperlink>
      <w:r w:rsidR="00507652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О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с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е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Государственная служба /Конкурсы/Квалификационные требования». Результаты прохождения претендентом предварительного теста не принимаются во внимание конкурсной комиссией и не могут являться основанием </w:t>
      </w: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каза в приеме документов для участия в конкурсе</w:t>
      </w:r>
      <w:proofErr w:type="gramEnd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0C0F" w:rsidRPr="006E6049" w:rsidRDefault="00C20C0F" w:rsidP="00C20C0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09BF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7652" w:rsidRDefault="00507652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7652" w:rsidRPr="00ED5C36" w:rsidRDefault="00507652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D544C7" w:rsidRPr="00ED5C36" w:rsidRDefault="00D544C7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6478A5" w:rsidRDefault="006478A5" w:rsidP="008061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1AE" w:rsidRPr="00DD5B39" w:rsidRDefault="008061AE" w:rsidP="008061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061AE" w:rsidRPr="00DD5B39" w:rsidRDefault="008061AE" w:rsidP="00806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61AE" w:rsidRDefault="008061AE" w:rsidP="00806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алификационные требования </w:t>
      </w:r>
    </w:p>
    <w:p w:rsidR="008061AE" w:rsidRPr="00C0497C" w:rsidRDefault="008061AE" w:rsidP="00806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C049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ения должности федеральной государственной гражданской службы категории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97C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9153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C0497C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04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9153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</w:t>
      </w:r>
      <w:r w:rsidR="00C0497C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группы должностей</w:t>
      </w:r>
      <w:r w:rsidRPr="00C04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8061AE" w:rsidRPr="00C0497C" w:rsidRDefault="008061AE" w:rsidP="00806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221"/>
      </w:tblGrid>
      <w:tr w:rsidR="005009BF" w:rsidRPr="00C0497C" w:rsidTr="00ED5C36">
        <w:trPr>
          <w:trHeight w:val="11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F" w:rsidRPr="00C0497C" w:rsidRDefault="005009BF" w:rsidP="00ED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е квалификационные требования</w:t>
            </w:r>
          </w:p>
          <w:p w:rsidR="005009BF" w:rsidRPr="00C0497C" w:rsidRDefault="005009BF" w:rsidP="00ED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9BF" w:rsidRPr="00C0497C" w:rsidRDefault="005009BF" w:rsidP="00ED5C36">
            <w:pPr>
              <w:spacing w:after="0" w:line="240" w:lineRule="auto"/>
              <w:ind w:left="17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BF" w:rsidRPr="00C0497C" w:rsidRDefault="005009BF" w:rsidP="00ED5C3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е знания</w:t>
            </w: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009BF" w:rsidRPr="00C0497C" w:rsidRDefault="005009BF" w:rsidP="00ED5C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знание государственного языка Российской Федерации (русского языка);</w:t>
            </w:r>
          </w:p>
          <w:p w:rsidR="005009BF" w:rsidRPr="00C0497C" w:rsidRDefault="005009BF" w:rsidP="00ED5C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знание основ:</w:t>
            </w:r>
          </w:p>
          <w:p w:rsidR="005009BF" w:rsidRPr="00C0497C" w:rsidRDefault="005009BF" w:rsidP="00ED5C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Конституции Российской Федерации;</w:t>
            </w:r>
          </w:p>
          <w:p w:rsidR="005009BF" w:rsidRPr="00C0497C" w:rsidRDefault="005009BF" w:rsidP="00ED5C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  <w:p w:rsidR="005009BF" w:rsidRPr="00C0497C" w:rsidRDefault="005009BF" w:rsidP="00ED5C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Федерального закона от 27 июля 2004 г. № 79-ФЗ «О государственной гражданской службе Российской Федерации»;</w:t>
            </w:r>
          </w:p>
          <w:p w:rsidR="005009BF" w:rsidRPr="00C0497C" w:rsidRDefault="005009BF" w:rsidP="00ED5C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Федерального закона от 25 декабря 2008 г. № 273-ФЗ «О противодействии коррупции»;</w:t>
            </w:r>
          </w:p>
          <w:p w:rsidR="005009BF" w:rsidRPr="00C0497C" w:rsidRDefault="005009BF" w:rsidP="00ED5C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нания и умения в области информационно-коммуникационных технологий.</w:t>
            </w:r>
          </w:p>
          <w:p w:rsidR="005009BF" w:rsidRPr="00C0497C" w:rsidRDefault="005009BF" w:rsidP="00ED5C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умения</w:t>
            </w: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009BF" w:rsidRPr="00C0497C" w:rsidRDefault="005009BF" w:rsidP="00ED5C36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умение мыслить системно (стратегически);</w:t>
            </w:r>
          </w:p>
          <w:p w:rsidR="005009BF" w:rsidRPr="00C0497C" w:rsidRDefault="005009BF" w:rsidP="00ED5C36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умение планировать, рационально использовать служебное время и достигать результата;</w:t>
            </w:r>
          </w:p>
          <w:p w:rsidR="005009BF" w:rsidRPr="00C0497C" w:rsidRDefault="005009BF" w:rsidP="00ED5C36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;</w:t>
            </w:r>
          </w:p>
          <w:p w:rsidR="005009BF" w:rsidRPr="00C0497C" w:rsidRDefault="005009BF" w:rsidP="00ED5C36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умение управлять изменениями.</w:t>
            </w:r>
          </w:p>
          <w:p w:rsidR="005009BF" w:rsidRPr="00C0497C" w:rsidRDefault="005009BF" w:rsidP="00ED5C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ческие умения:</w:t>
            </w:r>
          </w:p>
          <w:p w:rsidR="005009BF" w:rsidRPr="00C0497C" w:rsidRDefault="005009BF" w:rsidP="00ED5C36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015B9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ь подчиненными,</w:t>
            </w: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 планировать, организовывать работу и контролировать ее выполнение;</w:t>
            </w:r>
          </w:p>
          <w:p w:rsidR="005009BF" w:rsidRPr="00C0497C" w:rsidRDefault="005009BF" w:rsidP="00ED5C36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умение оперативно принимать и реализовывать управленческие решения.</w:t>
            </w:r>
          </w:p>
        </w:tc>
      </w:tr>
      <w:tr w:rsidR="005009BF" w:rsidRPr="00C0497C" w:rsidTr="00ED5C36">
        <w:trPr>
          <w:trHeight w:val="5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F" w:rsidRPr="00C0497C" w:rsidRDefault="005009BF" w:rsidP="00ED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-функциональные квалификационные требования</w:t>
            </w:r>
          </w:p>
          <w:p w:rsidR="005009BF" w:rsidRPr="00C0497C" w:rsidRDefault="005009BF" w:rsidP="00ED5C36">
            <w:pPr>
              <w:spacing w:after="0" w:line="240" w:lineRule="auto"/>
              <w:ind w:left="8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BF" w:rsidRPr="00C0497C" w:rsidRDefault="00286762" w:rsidP="00286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86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ее образование по направлениям подготовки (специальностям) професс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ого образования: </w:t>
            </w:r>
            <w:r w:rsidRPr="00286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нфокоммуникационные технологии и системы связи», «Информационные системы и технологии», «Радиоэлектро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и комплексы»,</w:t>
            </w:r>
            <w:r w:rsidRPr="00286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форматика и вычислительная техника», «Информационная безопасность», «Компьютерные и инфо</w:t>
            </w:r>
            <w:r w:rsidR="00D2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ационные науки», или иные специальности и н</w:t>
            </w:r>
            <w:r w:rsidR="000F0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авления </w:t>
            </w:r>
            <w:proofErr w:type="gramStart"/>
            <w:r w:rsidR="000F0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  <w:proofErr w:type="gramEnd"/>
            <w:r w:rsidR="000F0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котор</w:t>
            </w:r>
            <w:r w:rsidR="00D2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286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ом об образовании Российской Федерации установлено соо</w:t>
            </w:r>
            <w:r w:rsidR="00D2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ствие указанным специальностям и направлениям</w:t>
            </w:r>
            <w:r w:rsidRPr="00286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.</w:t>
            </w:r>
          </w:p>
        </w:tc>
      </w:tr>
      <w:tr w:rsidR="005009BF" w:rsidRPr="00C0497C" w:rsidTr="00ED5C36">
        <w:trPr>
          <w:trHeight w:val="15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BF" w:rsidRPr="00C0497C" w:rsidRDefault="005009BF" w:rsidP="00ED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профессиональным знаниям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BF" w:rsidRPr="00C0497C" w:rsidRDefault="005009BF" w:rsidP="00ED5C36">
            <w:pPr>
              <w:tabs>
                <w:tab w:val="left" w:pos="459"/>
                <w:tab w:val="left" w:pos="567"/>
                <w:tab w:val="left" w:pos="1134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Профессиональные знания в сфере законодательства Российской Федерации</w:t>
            </w:r>
            <w:r w:rsidRPr="00C049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009BF" w:rsidRPr="00C0497C" w:rsidRDefault="005009BF" w:rsidP="00ED5C36">
            <w:pPr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Кодекс Российской Федерации об административных правонарушениях от 30 декабря 2001 г. № 195-ФЗ (в части, касающейся установленной сферы деятельности);</w:t>
            </w:r>
          </w:p>
          <w:p w:rsidR="00A64DCA" w:rsidRPr="00A64DCA" w:rsidRDefault="00A64DCA" w:rsidP="00A64DCA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 июля 2006 г. № 149-ФЗ «Об информации, информационных технологиях и о защите информации»;</w:t>
            </w:r>
          </w:p>
          <w:p w:rsidR="00A64DCA" w:rsidRPr="00A64DCA" w:rsidRDefault="00A64DCA" w:rsidP="00A64DCA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 июля 2006 г. № 152-ФЗ «О персональных данных»;</w:t>
            </w:r>
          </w:p>
          <w:p w:rsidR="00A64DCA" w:rsidRPr="00A64DCA" w:rsidRDefault="00A64DCA" w:rsidP="00A64DCA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6 апреля 2011 г. № 63-ФЗ «Об электронной подписи»;</w:t>
            </w:r>
          </w:p>
          <w:p w:rsidR="00A64DCA" w:rsidRPr="00A64DCA" w:rsidRDefault="00A64DCA" w:rsidP="00A64DCA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15 апреля </w:t>
            </w:r>
            <w:r w:rsidRPr="00A6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4 г. № 313 «Об утверждении государственной программы Российской Федерации «Информ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ное общество</w:t>
            </w:r>
            <w:r w:rsidRPr="00A6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A64DCA" w:rsidRPr="00A64DCA" w:rsidRDefault="00A64DCA" w:rsidP="00A64DCA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9 ноября 2007 г. № 282-ФЗ «Об официальном статистическом учете и системе государственной статистики в Российской Федерации»;</w:t>
            </w:r>
          </w:p>
          <w:p w:rsidR="00A64DCA" w:rsidRPr="00A64DCA" w:rsidRDefault="00A64DCA" w:rsidP="00A64DCA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 июня 2008 г. № 420 «О Федеральной службе государственной статистики».</w:t>
            </w:r>
          </w:p>
          <w:p w:rsidR="005009BF" w:rsidRPr="00C0497C" w:rsidRDefault="00A64DCA" w:rsidP="00A64DCA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нормативные правовые акты в сфере деятельности отдела и регулирующие деятельность государственной гражданской служ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009BF" w:rsidRPr="00C0497C" w:rsidTr="00ED5C36">
        <w:trPr>
          <w:trHeight w:val="186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F" w:rsidRPr="00C0497C" w:rsidRDefault="005009BF" w:rsidP="00ED5C36">
            <w:pPr>
              <w:autoSpaceDE w:val="0"/>
              <w:autoSpaceDN w:val="0"/>
              <w:adjustRightInd w:val="0"/>
              <w:spacing w:after="0" w:line="240" w:lineRule="auto"/>
              <w:ind w:left="1008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09BF" w:rsidRPr="00C0497C" w:rsidRDefault="005009BF" w:rsidP="00ED5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профессиональные знания</w:t>
            </w:r>
          </w:p>
          <w:p w:rsidR="005009BF" w:rsidRPr="00C0497C" w:rsidRDefault="005009BF" w:rsidP="00ED5C36">
            <w:pPr>
              <w:tabs>
                <w:tab w:val="left" w:pos="1134"/>
              </w:tabs>
              <w:spacing w:after="0" w:line="240" w:lineRule="auto"/>
              <w:ind w:left="17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CA" w:rsidRPr="00A64DCA" w:rsidRDefault="00A64DCA" w:rsidP="00A64DCA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базовых информационных ресурсов;</w:t>
            </w:r>
          </w:p>
          <w:p w:rsidR="00A64DCA" w:rsidRPr="00A64DCA" w:rsidRDefault="00A64DCA" w:rsidP="00A64DCA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перечня документов (сведений),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;</w:t>
            </w:r>
          </w:p>
          <w:p w:rsidR="00A64DCA" w:rsidRPr="00A64DCA" w:rsidRDefault="00A64DCA" w:rsidP="00A64DCA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нормативных правовых актов Российской Федерации и методических документов ФСТЭК России в области технической защиты информации;</w:t>
            </w:r>
          </w:p>
          <w:p w:rsidR="00A64DCA" w:rsidRPr="00A64DCA" w:rsidRDefault="00A64DCA" w:rsidP="00A64DCA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работы программно-аппаратных средств защиты информации, понимание принципов алгоритмов защиты, основ защиты от разрушающих программных воздействий;</w:t>
            </w:r>
          </w:p>
          <w:p w:rsidR="00A64DCA" w:rsidRPr="00A64DCA" w:rsidRDefault="00A64DCA" w:rsidP="00A64DCA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.</w:t>
            </w:r>
            <w:proofErr w:type="gramEnd"/>
          </w:p>
          <w:p w:rsidR="00015B97" w:rsidRPr="00A64DCA" w:rsidRDefault="00A64DCA" w:rsidP="00A64DCA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полученные в рамках программ повышения квалификации.</w:t>
            </w:r>
          </w:p>
        </w:tc>
      </w:tr>
      <w:tr w:rsidR="005009BF" w:rsidRPr="00C0497C" w:rsidTr="00A64DCA">
        <w:trPr>
          <w:trHeight w:val="171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BF" w:rsidRPr="00C0497C" w:rsidRDefault="005009BF" w:rsidP="00ED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CA" w:rsidRPr="00A64DCA" w:rsidRDefault="00A64DCA" w:rsidP="00A64DCA">
            <w:pPr>
              <w:tabs>
                <w:tab w:val="left" w:pos="1276"/>
              </w:tabs>
              <w:spacing w:after="0" w:line="240" w:lineRule="auto"/>
              <w:ind w:firstLine="5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A6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менение современных информационно-коммуникационных технологий в государственных органах;</w:t>
            </w:r>
          </w:p>
          <w:p w:rsidR="005009BF" w:rsidRPr="00C0497C" w:rsidRDefault="00A64DCA" w:rsidP="00A64DCA">
            <w:pPr>
              <w:tabs>
                <w:tab w:val="left" w:pos="1276"/>
              </w:tabs>
              <w:spacing w:after="0" w:line="240" w:lineRule="auto"/>
              <w:ind w:firstLine="5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A6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частие в подготовке документов, необходимых для проведения закупок товаров, работ, услуг в соответствии с Федеральным законом от 5 апреля 2013 г. № 44-ФЗ «О контрактной системе в сфере закупок товаров, работ, услуг».</w:t>
            </w:r>
          </w:p>
        </w:tc>
      </w:tr>
      <w:tr w:rsidR="005009BF" w:rsidRPr="00C0497C" w:rsidTr="00ED5C36">
        <w:trPr>
          <w:trHeight w:val="11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BF" w:rsidRPr="00C0497C" w:rsidRDefault="005009BF" w:rsidP="00ED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альные зна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CA" w:rsidRDefault="00A64DCA" w:rsidP="00A64DC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работы сетевых протоколов, построения компьютерных сетей;</w:t>
            </w:r>
          </w:p>
          <w:p w:rsidR="00A64DCA" w:rsidRDefault="00A64DCA" w:rsidP="00A64DC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технологии сбора, хранения и автоматизированной обработки информации;</w:t>
            </w:r>
          </w:p>
          <w:p w:rsidR="00A64DCA" w:rsidRPr="002007F8" w:rsidRDefault="00A64DCA" w:rsidP="00A64DC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и средства обеспечения информационной безопасности;</w:t>
            </w:r>
          </w:p>
          <w:p w:rsidR="001D0025" w:rsidRPr="001D0025" w:rsidRDefault="00A64DCA" w:rsidP="001D0025">
            <w:pPr>
              <w:numPr>
                <w:ilvl w:val="0"/>
                <w:numId w:val="33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альные сети (протоколы, сетевое оборудование)</w:t>
            </w:r>
            <w:r w:rsidRPr="004A75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15B97" w:rsidRPr="005F3E94" w:rsidRDefault="00A64DCA" w:rsidP="005F3E94">
            <w:pPr>
              <w:numPr>
                <w:ilvl w:val="0"/>
                <w:numId w:val="33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E94">
              <w:rPr>
                <w:rFonts w:ascii="Times New Roman" w:hAnsi="Times New Roman"/>
                <w:sz w:val="24"/>
                <w:szCs w:val="24"/>
              </w:rPr>
              <w:t xml:space="preserve">понятие контрактной системы в сфере закупок товаров, работ, услуг для обеспечения государственных и муниципальных нужд (далее - закупки) и </w:t>
            </w:r>
            <w:proofErr w:type="gramStart"/>
            <w:r w:rsidRPr="005F3E94">
              <w:rPr>
                <w:rFonts w:ascii="Times New Roman" w:hAnsi="Times New Roman"/>
                <w:sz w:val="24"/>
                <w:szCs w:val="24"/>
              </w:rPr>
              <w:t>основные принципы</w:t>
            </w:r>
            <w:proofErr w:type="gramEnd"/>
            <w:r w:rsidRPr="005F3E94">
              <w:rPr>
                <w:rFonts w:ascii="Times New Roman" w:hAnsi="Times New Roman"/>
                <w:sz w:val="24"/>
                <w:szCs w:val="24"/>
              </w:rPr>
              <w:t xml:space="preserve"> осуществления закупок</w:t>
            </w:r>
            <w:r w:rsidR="005F3E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009BF" w:rsidRPr="00C0497C" w:rsidTr="005F3E94">
        <w:trPr>
          <w:trHeight w:val="6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BF" w:rsidRPr="00C0497C" w:rsidRDefault="005009BF" w:rsidP="00ED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94" w:rsidRPr="004A7578" w:rsidRDefault="005F3E94" w:rsidP="005F3E94">
            <w:pPr>
              <w:pStyle w:val="ConsPlusNormal"/>
              <w:numPr>
                <w:ilvl w:val="0"/>
                <w:numId w:val="34"/>
              </w:numPr>
              <w:tabs>
                <w:tab w:val="left" w:pos="-284"/>
              </w:tabs>
              <w:ind w:left="0"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477362168"/>
            <w:r w:rsidRPr="004A7578">
              <w:rPr>
                <w:rFonts w:ascii="Times New Roman" w:hAnsi="Times New Roman" w:cs="Times New Roman"/>
                <w:sz w:val="24"/>
                <w:szCs w:val="24"/>
              </w:rPr>
              <w:t>установка, настройка и работа пользовательского программн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вод в домен, разграничение доступа;</w:t>
            </w:r>
            <w:bookmarkEnd w:id="0"/>
          </w:p>
          <w:p w:rsidR="005009BF" w:rsidRDefault="005F3E94" w:rsidP="001D0025">
            <w:pPr>
              <w:pStyle w:val="ConsPlusNormal"/>
              <w:numPr>
                <w:ilvl w:val="0"/>
                <w:numId w:val="34"/>
              </w:numPr>
              <w:tabs>
                <w:tab w:val="left" w:pos="-284"/>
              </w:tabs>
              <w:ind w:left="0"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r w:rsidR="001D0025">
              <w:rPr>
                <w:rFonts w:ascii="Times New Roman" w:hAnsi="Times New Roman" w:cs="Times New Roman"/>
                <w:sz w:val="24"/>
                <w:szCs w:val="24"/>
              </w:rPr>
              <w:t xml:space="preserve">и 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  <w:r w:rsidRPr="004A75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0025" w:rsidRPr="001D0025" w:rsidRDefault="001D0025" w:rsidP="001D0025">
            <w:pPr>
              <w:pStyle w:val="ConsPlusNormal"/>
              <w:numPr>
                <w:ilvl w:val="0"/>
                <w:numId w:val="34"/>
              </w:numPr>
              <w:tabs>
                <w:tab w:val="left" w:pos="-284"/>
              </w:tabs>
              <w:ind w:left="0"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контрактов.</w:t>
            </w:r>
          </w:p>
        </w:tc>
      </w:tr>
      <w:tr w:rsidR="005009BF" w:rsidRPr="00C0497C" w:rsidTr="00ED5C36">
        <w:trPr>
          <w:trHeight w:val="6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F" w:rsidRPr="00C0497C" w:rsidRDefault="005009BF" w:rsidP="00ED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ость за неисполнение</w:t>
            </w:r>
          </w:p>
          <w:p w:rsidR="005009BF" w:rsidRPr="00C0497C" w:rsidRDefault="005009BF" w:rsidP="00ED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енадлежащее исполнение) должностных обязанностей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F" w:rsidRPr="00C0497C" w:rsidRDefault="005009BF" w:rsidP="00ED5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за несоблюдение ограничений и запретов, связанных с гражданской службой, за несоблюдение требований к служебному поведению гражданских служащих, а также за коррупционные правонарушения </w:t>
            </w:r>
            <w:proofErr w:type="gramStart"/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</w:t>
            </w:r>
            <w:proofErr w:type="gramEnd"/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м законом о государственной службе и другими федеральными законами.</w:t>
            </w:r>
          </w:p>
          <w:p w:rsidR="005009BF" w:rsidRPr="00C0497C" w:rsidRDefault="005009BF" w:rsidP="00ED5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ри внесении изменений в законодательство Российской Федерации, акты Президента Российской Федерации и Правительства Российской Федерации, Министерства экономического развития Российской </w:t>
            </w: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, а также нормативные правовые акты Росстата, гражданский служащий 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:rsidR="005009BF" w:rsidRPr="00C0497C" w:rsidRDefault="005009BF" w:rsidP="00ED5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 иной ответственности в соответствии с законодательством Российской Федерации.</w:t>
            </w:r>
          </w:p>
          <w:p w:rsidR="005009BF" w:rsidRPr="00C0497C" w:rsidRDefault="005009BF" w:rsidP="00ED5C36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1AE" w:rsidRPr="00C0497C" w:rsidRDefault="008061AE" w:rsidP="008061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61AE" w:rsidRPr="00ED5C36" w:rsidRDefault="008061AE" w:rsidP="008061AE">
      <w:pPr>
        <w:spacing w:after="0" w:line="240" w:lineRule="auto"/>
        <w:rPr>
          <w:rFonts w:ascii="Verdana" w:eastAsia="Times New Roman" w:hAnsi="Verdana" w:cs="Times New Roman"/>
          <w:b/>
          <w:sz w:val="16"/>
          <w:szCs w:val="16"/>
          <w:lang w:eastAsia="ru-RU"/>
        </w:rPr>
      </w:pPr>
    </w:p>
    <w:p w:rsidR="008061AE" w:rsidRPr="00ED5C36" w:rsidRDefault="008061AE" w:rsidP="008061AE">
      <w:pPr>
        <w:spacing w:after="0" w:line="240" w:lineRule="auto"/>
        <w:rPr>
          <w:rFonts w:ascii="Verdana" w:eastAsia="Times New Roman" w:hAnsi="Verdana" w:cs="Times New Roman"/>
          <w:b/>
          <w:sz w:val="16"/>
          <w:szCs w:val="16"/>
          <w:lang w:eastAsia="ru-RU"/>
        </w:rPr>
      </w:pPr>
    </w:p>
    <w:p w:rsidR="00481088" w:rsidRPr="00ED5C36" w:rsidRDefault="00481088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8061AE" w:rsidRPr="00ED5C36" w:rsidRDefault="008061AE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Default="005009BF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ED5C36" w:rsidRDefault="00ED5C36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ED5C36" w:rsidRDefault="00ED5C36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ED5C36" w:rsidRDefault="00ED5C36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ED5C36" w:rsidRDefault="00ED5C36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ED5C36" w:rsidRDefault="00ED5C36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ED5C36" w:rsidRDefault="00ED5C36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ED5C36" w:rsidRDefault="00ED5C36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ED5C36" w:rsidRDefault="00ED5C36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ED5C36" w:rsidRDefault="00ED5C36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ED5C36" w:rsidRDefault="00ED5C36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ED5C36" w:rsidRDefault="00ED5C36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ED5C36" w:rsidRDefault="00ED5C36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ED5C36" w:rsidRDefault="00ED5C36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ED5C36" w:rsidRDefault="00ED5C36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ED5C36" w:rsidRDefault="00ED5C36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ED5C36" w:rsidRDefault="00ED5C36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ED5C36" w:rsidRDefault="00ED5C36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ED5C36" w:rsidRDefault="00ED5C36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ED5C36" w:rsidRDefault="00ED5C36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ED5C36" w:rsidRDefault="00ED5C36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ED5C36" w:rsidRDefault="00ED5C36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ED5C36" w:rsidRDefault="00ED5C36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ED5C36" w:rsidRDefault="00ED5C36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ED5C36" w:rsidRDefault="00ED5C36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461AED" w:rsidRDefault="005009BF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461AED" w:rsidRDefault="00461AED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E94" w:rsidRDefault="005009BF" w:rsidP="005F3E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F3E94" w:rsidRDefault="005F3E94" w:rsidP="005F3E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E94" w:rsidRDefault="005F3E94" w:rsidP="005F3E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E94" w:rsidRDefault="005F3E94" w:rsidP="005F3E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E94" w:rsidRDefault="005F3E94" w:rsidP="005F3E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E94" w:rsidRDefault="005F3E94" w:rsidP="005F3E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E94" w:rsidRDefault="005F3E94" w:rsidP="005F3E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E94" w:rsidRDefault="005F3E94" w:rsidP="005F3E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025" w:rsidRDefault="001D0025" w:rsidP="005F3E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025" w:rsidRDefault="001D0025" w:rsidP="005F3E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025" w:rsidRDefault="001D0025" w:rsidP="005F3E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025" w:rsidRDefault="001D0025" w:rsidP="005F3E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E94" w:rsidRPr="005F3E94" w:rsidRDefault="005009BF" w:rsidP="005F3E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Приложение № 2</w:t>
      </w:r>
    </w:p>
    <w:p w:rsidR="00C20C0F" w:rsidRPr="00DD5B39" w:rsidRDefault="00C20C0F" w:rsidP="00C20C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 для участия в Конкурсе</w:t>
      </w:r>
    </w:p>
    <w:p w:rsidR="00C20C0F" w:rsidRPr="00DD5B3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ин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ой Федерации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ъявивший желание участвовать в Конкурсе, представляет в 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ие документы:</w:t>
      </w: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чное заявление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полненную и подписанную анкету, форма которой утверждена распоряжением Правительством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. от </w:t>
      </w:r>
      <w:r w:rsidR="00C765E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65E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C765E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фотографией (размером 3 х 4, без уголка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кументы, подтверждающие необходимое профессиональное образование, квалификацию и стаж работы: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</w:t>
      </w:r>
      <w:r w:rsidR="009C7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A3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трудовой деятельности в соответствии со ст.66.1 Трудового кодекса Российской Федерации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е документы, подтверждающие трудовую (служебную) деятельность гражданина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об образовании и о квалификац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 (форма 001-ГС/у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оенный билет (при наличии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ж) страховое свидетельство обязательного пенсионного страхования (СНИЛС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з) свидетельство идентификационного номера налогоплательщика</w:t>
      </w:r>
      <w:r w:rsidRPr="00DD5B3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1ED"/>
          <w:lang w:eastAsia="ru-RU"/>
        </w:rPr>
        <w:t xml:space="preserve"> (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);</w:t>
      </w:r>
    </w:p>
    <w:p w:rsidR="00C20C0F" w:rsidRPr="00DD5B39" w:rsidRDefault="009859CC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20C0F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гласие н</w:t>
      </w:r>
      <w:r w:rsidR="0093000C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бработку персональных данных;</w:t>
      </w:r>
    </w:p>
    <w:p w:rsidR="00C20C0F" w:rsidRPr="00DD5B39" w:rsidRDefault="009859CC" w:rsidP="00DD5B3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) </w:t>
      </w:r>
      <w:r w:rsidR="00D45BA8" w:rsidRPr="00DD5B39">
        <w:rPr>
          <w:rFonts w:ascii="Times New Roman" w:hAnsi="Times New Roman" w:cs="Times New Roman"/>
          <w:sz w:val="24"/>
          <w:szCs w:val="24"/>
        </w:rPr>
        <w:t>справка о доходах, об имуществе и обязательствах имущественного характера гражданина, претендующего на замещение должности федеральной государственной службы, а также супруги (супруга) и несовершеннолетних детей гражданина, претендующего на замещение федеральной государственной службы, (в соответствии с Указом Президента Российской Федерации от 23 июня 2014 г. № 460</w:t>
      </w:r>
      <w:r w:rsidR="008061AE" w:rsidRPr="00DD5B39">
        <w:rPr>
          <w:rFonts w:ascii="Times New Roman" w:hAnsi="Times New Roman" w:cs="Times New Roman"/>
          <w:sz w:val="24"/>
          <w:szCs w:val="24"/>
        </w:rPr>
        <w:t>)</w:t>
      </w:r>
      <w:r w:rsidR="00D45BA8" w:rsidRPr="00DD5B39">
        <w:rPr>
          <w:rFonts w:ascii="Times New Roman" w:hAnsi="Times New Roman" w:cs="Times New Roman"/>
          <w:sz w:val="24"/>
          <w:szCs w:val="24"/>
        </w:rPr>
        <w:t>.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ский служащий </w:t>
      </w:r>
      <w:r w:rsid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ъявивший желание участвовать в Конкурсе, предоставляет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олько заявление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мя представителя нанимателя.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ий служащий, замещающий должность гражданской службы в ином государственном органе,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вивший желание участвовать в Конкурсе, представляет в </w:t>
      </w:r>
      <w:r w:rsidR="009C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вление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мя представителя нанимателя; </w:t>
      </w:r>
      <w:proofErr w:type="gramStart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кету по форме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постановления Правительства РФ от </w:t>
      </w:r>
      <w:r w:rsidR="00C7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11.2019 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27)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фотографией (размером 3</w:t>
      </w:r>
      <w:proofErr w:type="gramEnd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4, без уголка).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, оформление медицинского заключения и другие), осуществляются кандидатами за счет собственных средств.</w:t>
      </w:r>
    </w:p>
    <w:p w:rsidR="00C20C0F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063" w:rsidRPr="001D3063" w:rsidRDefault="001D3063" w:rsidP="001D3063">
      <w:pPr>
        <w:pStyle w:val="2"/>
        <w:rPr>
          <w:sz w:val="24"/>
        </w:rPr>
      </w:pPr>
      <w:r w:rsidRPr="001D3063">
        <w:rPr>
          <w:sz w:val="24"/>
        </w:rPr>
        <w:t xml:space="preserve">Условия и порядок поступления на </w:t>
      </w:r>
      <w:proofErr w:type="gramStart"/>
      <w:r w:rsidRPr="001D3063">
        <w:rPr>
          <w:sz w:val="24"/>
        </w:rPr>
        <w:t>государственную</w:t>
      </w:r>
      <w:proofErr w:type="gramEnd"/>
      <w:r w:rsidRPr="001D3063">
        <w:rPr>
          <w:sz w:val="24"/>
        </w:rPr>
        <w:t xml:space="preserve"> </w:t>
      </w:r>
    </w:p>
    <w:p w:rsidR="001D3063" w:rsidRPr="001D3063" w:rsidRDefault="001D3063" w:rsidP="001D3063">
      <w:pPr>
        <w:pStyle w:val="2"/>
        <w:rPr>
          <w:sz w:val="24"/>
        </w:rPr>
      </w:pPr>
      <w:r w:rsidRPr="001D3063">
        <w:rPr>
          <w:sz w:val="24"/>
        </w:rPr>
        <w:t>гражданскую службу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 xml:space="preserve">Условия прохождения гражданской службы установлены </w:t>
      </w:r>
      <w:hyperlink r:id="rId13" w:history="1">
        <w:r w:rsidRPr="001D3063">
          <w:rPr>
            <w:rStyle w:val="a7"/>
            <w:rFonts w:ascii="Times New Roman" w:hAnsi="Times New Roman" w:cs="Times New Roman"/>
            <w:sz w:val="24"/>
            <w:szCs w:val="24"/>
          </w:rPr>
          <w:t>Федеральным законом от 27 июля 2004 г. № 79-ФЗ « О государственной гражданской службе Российской Федерации»</w:t>
        </w:r>
      </w:hyperlink>
      <w:r w:rsidRPr="001D3063">
        <w:rPr>
          <w:rFonts w:ascii="Times New Roman" w:hAnsi="Times New Roman" w:cs="Times New Roman"/>
          <w:sz w:val="24"/>
          <w:szCs w:val="24"/>
        </w:rPr>
        <w:t>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Законодательство о государственной гражданской службе устанавливает специальный перечень обстоятельств, по которым гражданин не может быть принят на государственную гражданскую службу. К таким обстоятельствам относятся: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признание гражданина решением суда недееспособным или ограниченно дееспособным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063">
        <w:rPr>
          <w:rFonts w:ascii="Times New Roman" w:hAnsi="Times New Roman" w:cs="Times New Roman"/>
          <w:sz w:val="24"/>
          <w:szCs w:val="24"/>
        </w:rPr>
        <w:t>осуждение гражданина к наказанию, исключающему возможность исполнения должностных обязанностей по должности государственной службы, по приговору суда, вступившему в законную силу, а также в случае наличия или не погашенной в установленном законом порядке судимости;</w:t>
      </w:r>
      <w:proofErr w:type="gramEnd"/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063">
        <w:rPr>
          <w:rFonts w:ascii="Times New Roman" w:hAnsi="Times New Roman" w:cs="Times New Roman"/>
          <w:sz w:val="24"/>
          <w:szCs w:val="24"/>
        </w:rPr>
        <w:t>отказ от прохождения процедуры оформления допуска к сведениям, составляющим государственную и иную охраняемую федеральным законом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  <w:proofErr w:type="gramEnd"/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аличие заболевания, препятствующего поступлению на гражданскую службу или ее прохождению и подтвержденного заключением медицинского учреждения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близкое родство или свойство (родители, супруги, дети, братья, сестры, а также братья, сестры, родители и дети супругов</w:t>
      </w:r>
      <w:r w:rsidR="00A11533">
        <w:rPr>
          <w:rFonts w:ascii="Times New Roman" w:hAnsi="Times New Roman" w:cs="Times New Roman"/>
          <w:sz w:val="24"/>
          <w:szCs w:val="24"/>
        </w:rPr>
        <w:t xml:space="preserve"> и супруги детей</w:t>
      </w:r>
      <w:r w:rsidRPr="001D3063">
        <w:rPr>
          <w:rFonts w:ascii="Times New Roman" w:hAnsi="Times New Roman" w:cs="Times New Roman"/>
          <w:sz w:val="24"/>
          <w:szCs w:val="24"/>
        </w:rPr>
        <w:t>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выход из гражданства Российской Федерации или приобретения гражданства другого государства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аличие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представление подложных документов или заведомо ложных сведений при поступлении на гражданскую службу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епредставление установленных настоящим Федеральным законом сведений или представление заведомо ложных сведений о доходах, об имуществе и обязательствах имущественного характера.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 xml:space="preserve">Иные ограничения, связанные с поступлением на гражданскую службу и ее прохождением, за исключением </w:t>
      </w:r>
      <w:proofErr w:type="gramStart"/>
      <w:r w:rsidRPr="001D3063">
        <w:rPr>
          <w:rFonts w:ascii="Times New Roman" w:hAnsi="Times New Roman" w:cs="Times New Roman"/>
          <w:sz w:val="24"/>
          <w:szCs w:val="24"/>
        </w:rPr>
        <w:t>вышеперечисленных</w:t>
      </w:r>
      <w:proofErr w:type="gramEnd"/>
      <w:r w:rsidRPr="001D3063">
        <w:rPr>
          <w:rFonts w:ascii="Times New Roman" w:hAnsi="Times New Roman" w:cs="Times New Roman"/>
          <w:sz w:val="24"/>
          <w:szCs w:val="24"/>
        </w:rPr>
        <w:t>, устанавливаются федеральными законами.</w:t>
      </w:r>
    </w:p>
    <w:p w:rsidR="001D3063" w:rsidRPr="001D3063" w:rsidRDefault="001D3063" w:rsidP="00201D75">
      <w:pPr>
        <w:pStyle w:val="ac"/>
        <w:spacing w:before="0" w:beforeAutospacing="0" w:after="0" w:afterAutospacing="0"/>
        <w:ind w:left="709"/>
        <w:jc w:val="both"/>
        <w:rPr>
          <w:u w:val="single"/>
        </w:rPr>
      </w:pPr>
    </w:p>
    <w:p w:rsidR="001D3063" w:rsidRPr="001D3063" w:rsidRDefault="001D3063" w:rsidP="001D3063">
      <w:pPr>
        <w:pStyle w:val="ac"/>
        <w:spacing w:before="0" w:after="0"/>
        <w:ind w:left="709"/>
        <w:jc w:val="both"/>
        <w:rPr>
          <w:u w:val="single"/>
        </w:rPr>
      </w:pPr>
    </w:p>
    <w:p w:rsidR="001D3063" w:rsidRPr="001D3063" w:rsidRDefault="001D3063" w:rsidP="001D3063">
      <w:pPr>
        <w:pStyle w:val="ac"/>
        <w:spacing w:before="0" w:after="0"/>
        <w:ind w:left="709"/>
        <w:jc w:val="both"/>
        <w:rPr>
          <w:u w:val="single"/>
        </w:rPr>
      </w:pPr>
    </w:p>
    <w:sectPr w:rsidR="001D3063" w:rsidRPr="001D3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FA9" w:rsidRDefault="00C92FA9" w:rsidP="00C20C0F">
      <w:pPr>
        <w:spacing w:after="0" w:line="240" w:lineRule="auto"/>
      </w:pPr>
      <w:r>
        <w:separator/>
      </w:r>
    </w:p>
  </w:endnote>
  <w:endnote w:type="continuationSeparator" w:id="0">
    <w:p w:rsidR="00C92FA9" w:rsidRDefault="00C92FA9" w:rsidP="00C2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FA9" w:rsidRDefault="00C92FA9" w:rsidP="00C20C0F">
      <w:pPr>
        <w:spacing w:after="0" w:line="240" w:lineRule="auto"/>
      </w:pPr>
      <w:r>
        <w:separator/>
      </w:r>
    </w:p>
  </w:footnote>
  <w:footnote w:type="continuationSeparator" w:id="0">
    <w:p w:rsidR="00C92FA9" w:rsidRDefault="00C92FA9" w:rsidP="00C20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598"/>
    <w:multiLevelType w:val="hybridMultilevel"/>
    <w:tmpl w:val="619CF91A"/>
    <w:lvl w:ilvl="0" w:tplc="D18688D2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E2838"/>
    <w:multiLevelType w:val="hybridMultilevel"/>
    <w:tmpl w:val="5D3AF3D4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F9B6D64"/>
    <w:multiLevelType w:val="hybridMultilevel"/>
    <w:tmpl w:val="F4CE12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482CDC"/>
    <w:multiLevelType w:val="hybridMultilevel"/>
    <w:tmpl w:val="65AE23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FA51E6"/>
    <w:multiLevelType w:val="hybridMultilevel"/>
    <w:tmpl w:val="56BCD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73A5B10">
      <w:start w:val="1"/>
      <w:numFmt w:val="decimal"/>
      <w:lvlText w:val="%2)"/>
      <w:lvlJc w:val="left"/>
      <w:pPr>
        <w:ind w:left="127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1D7678"/>
    <w:multiLevelType w:val="hybridMultilevel"/>
    <w:tmpl w:val="68BEBC42"/>
    <w:lvl w:ilvl="0" w:tplc="04190011">
      <w:start w:val="1"/>
      <w:numFmt w:val="decimal"/>
      <w:lvlText w:val="%1)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13556AF4"/>
    <w:multiLevelType w:val="hybridMultilevel"/>
    <w:tmpl w:val="A644EB5A"/>
    <w:lvl w:ilvl="0" w:tplc="2328284A">
      <w:start w:val="1"/>
      <w:numFmt w:val="bullet"/>
      <w:lvlText w:val="-"/>
      <w:lvlJc w:val="left"/>
      <w:pPr>
        <w:ind w:left="418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>
      <w:start w:val="1"/>
      <w:numFmt w:val="lowerLetter"/>
      <w:lvlText w:val="%5."/>
      <w:lvlJc w:val="left"/>
      <w:pPr>
        <w:ind w:left="7068" w:hanging="360"/>
      </w:pPr>
    </w:lvl>
    <w:lvl w:ilvl="5" w:tplc="0419001B">
      <w:start w:val="1"/>
      <w:numFmt w:val="lowerRoman"/>
      <w:lvlText w:val="%6."/>
      <w:lvlJc w:val="right"/>
      <w:pPr>
        <w:ind w:left="7788" w:hanging="180"/>
      </w:pPr>
    </w:lvl>
    <w:lvl w:ilvl="6" w:tplc="0419000F">
      <w:start w:val="1"/>
      <w:numFmt w:val="decimal"/>
      <w:lvlText w:val="%7."/>
      <w:lvlJc w:val="left"/>
      <w:pPr>
        <w:ind w:left="8508" w:hanging="360"/>
      </w:pPr>
    </w:lvl>
    <w:lvl w:ilvl="7" w:tplc="04190019">
      <w:start w:val="1"/>
      <w:numFmt w:val="lowerLetter"/>
      <w:lvlText w:val="%8."/>
      <w:lvlJc w:val="left"/>
      <w:pPr>
        <w:ind w:left="9228" w:hanging="360"/>
      </w:pPr>
    </w:lvl>
    <w:lvl w:ilvl="8" w:tplc="0419001B">
      <w:start w:val="1"/>
      <w:numFmt w:val="lowerRoman"/>
      <w:lvlText w:val="%9."/>
      <w:lvlJc w:val="right"/>
      <w:pPr>
        <w:ind w:left="9948" w:hanging="180"/>
      </w:pPr>
    </w:lvl>
  </w:abstractNum>
  <w:abstractNum w:abstractNumId="7">
    <w:nsid w:val="150E7C55"/>
    <w:multiLevelType w:val="hybridMultilevel"/>
    <w:tmpl w:val="9F06598E"/>
    <w:lvl w:ilvl="0" w:tplc="018C8E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1EA1345C"/>
    <w:multiLevelType w:val="hybridMultilevel"/>
    <w:tmpl w:val="105628CC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74457"/>
    <w:multiLevelType w:val="hybridMultilevel"/>
    <w:tmpl w:val="DD080A1E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1F7B6EE5"/>
    <w:multiLevelType w:val="hybridMultilevel"/>
    <w:tmpl w:val="B8344C3E"/>
    <w:lvl w:ilvl="0" w:tplc="05527518">
      <w:start w:val="5"/>
      <w:numFmt w:val="decimal"/>
      <w:lvlText w:val="%1)"/>
      <w:lvlJc w:val="left"/>
      <w:pPr>
        <w:ind w:left="1288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26390C97"/>
    <w:multiLevelType w:val="hybridMultilevel"/>
    <w:tmpl w:val="619CF91A"/>
    <w:lvl w:ilvl="0" w:tplc="D18688D2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B4985"/>
    <w:multiLevelType w:val="hybridMultilevel"/>
    <w:tmpl w:val="4658F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E47AD9"/>
    <w:multiLevelType w:val="hybridMultilevel"/>
    <w:tmpl w:val="D7B242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3A5B10">
      <w:start w:val="1"/>
      <w:numFmt w:val="decimal"/>
      <w:lvlText w:val="%2)"/>
      <w:lvlJc w:val="left"/>
      <w:pPr>
        <w:ind w:left="127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62536D"/>
    <w:multiLevelType w:val="hybridMultilevel"/>
    <w:tmpl w:val="2B781F4A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29636F84"/>
    <w:multiLevelType w:val="hybridMultilevel"/>
    <w:tmpl w:val="8BAE2B3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DBB1B15"/>
    <w:multiLevelType w:val="hybridMultilevel"/>
    <w:tmpl w:val="1A68639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3EE10050"/>
    <w:multiLevelType w:val="hybridMultilevel"/>
    <w:tmpl w:val="DF6E2D80"/>
    <w:lvl w:ilvl="0" w:tplc="32182864">
      <w:start w:val="1"/>
      <w:numFmt w:val="decimal"/>
      <w:lvlText w:val="%1)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4539654A"/>
    <w:multiLevelType w:val="hybridMultilevel"/>
    <w:tmpl w:val="3E26A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940648"/>
    <w:multiLevelType w:val="hybridMultilevel"/>
    <w:tmpl w:val="35685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384827"/>
    <w:multiLevelType w:val="hybridMultilevel"/>
    <w:tmpl w:val="A8984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9771CC"/>
    <w:multiLevelType w:val="hybridMultilevel"/>
    <w:tmpl w:val="C534DF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64750F"/>
    <w:multiLevelType w:val="hybridMultilevel"/>
    <w:tmpl w:val="51745E78"/>
    <w:lvl w:ilvl="0" w:tplc="F7783CA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>
    <w:nsid w:val="5D5370BA"/>
    <w:multiLevelType w:val="hybridMultilevel"/>
    <w:tmpl w:val="AE8A97C0"/>
    <w:lvl w:ilvl="0" w:tplc="0419000F">
      <w:start w:val="1"/>
      <w:numFmt w:val="decimal"/>
      <w:lvlText w:val="%1."/>
      <w:lvlJc w:val="left"/>
      <w:pPr>
        <w:ind w:left="1315" w:hanging="360"/>
      </w:p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5">
    <w:nsid w:val="5E0F3236"/>
    <w:multiLevelType w:val="hybridMultilevel"/>
    <w:tmpl w:val="31EA5604"/>
    <w:lvl w:ilvl="0" w:tplc="0419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>
    <w:nsid w:val="629132AD"/>
    <w:multiLevelType w:val="hybridMultilevel"/>
    <w:tmpl w:val="475C02BA"/>
    <w:lvl w:ilvl="0" w:tplc="018C8E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E3D40"/>
    <w:multiLevelType w:val="hybridMultilevel"/>
    <w:tmpl w:val="E0301F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097FD0"/>
    <w:multiLevelType w:val="hybridMultilevel"/>
    <w:tmpl w:val="B43AB3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960E08"/>
    <w:multiLevelType w:val="hybridMultilevel"/>
    <w:tmpl w:val="01E87FE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>
    <w:nsid w:val="79B30EBA"/>
    <w:multiLevelType w:val="hybridMultilevel"/>
    <w:tmpl w:val="6C80C8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7"/>
  </w:num>
  <w:num w:numId="8">
    <w:abstractNumId w:val="1"/>
  </w:num>
  <w:num w:numId="9">
    <w:abstractNumId w:val="9"/>
  </w:num>
  <w:num w:numId="10">
    <w:abstractNumId w:val="16"/>
  </w:num>
  <w:num w:numId="11">
    <w:abstractNumId w:val="25"/>
  </w:num>
  <w:num w:numId="12">
    <w:abstractNumId w:val="13"/>
  </w:num>
  <w:num w:numId="13">
    <w:abstractNumId w:val="24"/>
  </w:num>
  <w:num w:numId="14">
    <w:abstractNumId w:val="4"/>
  </w:num>
  <w:num w:numId="15">
    <w:abstractNumId w:val="28"/>
  </w:num>
  <w:num w:numId="16">
    <w:abstractNumId w:val="2"/>
  </w:num>
  <w:num w:numId="17">
    <w:abstractNumId w:val="10"/>
  </w:num>
  <w:num w:numId="18">
    <w:abstractNumId w:val="17"/>
  </w:num>
  <w:num w:numId="19">
    <w:abstractNumId w:val="30"/>
  </w:num>
  <w:num w:numId="20">
    <w:abstractNumId w:val="15"/>
  </w:num>
  <w:num w:numId="21">
    <w:abstractNumId w:val="21"/>
  </w:num>
  <w:num w:numId="22">
    <w:abstractNumId w:val="22"/>
  </w:num>
  <w:num w:numId="23">
    <w:abstractNumId w:val="14"/>
  </w:num>
  <w:num w:numId="24">
    <w:abstractNumId w:val="20"/>
  </w:num>
  <w:num w:numId="25">
    <w:abstractNumId w:val="3"/>
  </w:num>
  <w:num w:numId="26">
    <w:abstractNumId w:val="11"/>
  </w:num>
  <w:num w:numId="27">
    <w:abstractNumId w:val="19"/>
  </w:num>
  <w:num w:numId="28">
    <w:abstractNumId w:val="29"/>
  </w:num>
  <w:num w:numId="29">
    <w:abstractNumId w:val="27"/>
  </w:num>
  <w:num w:numId="30">
    <w:abstractNumId w:val="18"/>
  </w:num>
  <w:num w:numId="31">
    <w:abstractNumId w:val="8"/>
  </w:num>
  <w:num w:numId="32">
    <w:abstractNumId w:val="23"/>
  </w:num>
  <w:num w:numId="33">
    <w:abstractNumId w:val="1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A7"/>
    <w:rsid w:val="0000096F"/>
    <w:rsid w:val="00003E68"/>
    <w:rsid w:val="00015B97"/>
    <w:rsid w:val="00051417"/>
    <w:rsid w:val="000606C6"/>
    <w:rsid w:val="00091FFF"/>
    <w:rsid w:val="000D55C1"/>
    <w:rsid w:val="000E2900"/>
    <w:rsid w:val="000E51BD"/>
    <w:rsid w:val="000F0EC7"/>
    <w:rsid w:val="000F569E"/>
    <w:rsid w:val="00112DC4"/>
    <w:rsid w:val="0012538F"/>
    <w:rsid w:val="00173993"/>
    <w:rsid w:val="00193A99"/>
    <w:rsid w:val="001B1BC0"/>
    <w:rsid w:val="001C3399"/>
    <w:rsid w:val="001D0025"/>
    <w:rsid w:val="001D3063"/>
    <w:rsid w:val="001E6060"/>
    <w:rsid w:val="00201D75"/>
    <w:rsid w:val="00234F07"/>
    <w:rsid w:val="00266C52"/>
    <w:rsid w:val="00286762"/>
    <w:rsid w:val="002877B3"/>
    <w:rsid w:val="002A30C0"/>
    <w:rsid w:val="002B0C81"/>
    <w:rsid w:val="002D2A33"/>
    <w:rsid w:val="002E1A9A"/>
    <w:rsid w:val="002F06DD"/>
    <w:rsid w:val="00337BB1"/>
    <w:rsid w:val="003906C9"/>
    <w:rsid w:val="00390F5D"/>
    <w:rsid w:val="0039153C"/>
    <w:rsid w:val="00397B70"/>
    <w:rsid w:val="003A5368"/>
    <w:rsid w:val="003D367D"/>
    <w:rsid w:val="0044259A"/>
    <w:rsid w:val="0045464F"/>
    <w:rsid w:val="00461AED"/>
    <w:rsid w:val="00481088"/>
    <w:rsid w:val="004A486E"/>
    <w:rsid w:val="005009BF"/>
    <w:rsid w:val="00505EE6"/>
    <w:rsid w:val="00507652"/>
    <w:rsid w:val="0054577F"/>
    <w:rsid w:val="00555755"/>
    <w:rsid w:val="00560CBE"/>
    <w:rsid w:val="00571F3A"/>
    <w:rsid w:val="005902A3"/>
    <w:rsid w:val="005F3E94"/>
    <w:rsid w:val="006478A5"/>
    <w:rsid w:val="00660449"/>
    <w:rsid w:val="00667F24"/>
    <w:rsid w:val="0068431B"/>
    <w:rsid w:val="006A0D35"/>
    <w:rsid w:val="006C190E"/>
    <w:rsid w:val="006D523B"/>
    <w:rsid w:val="006E4007"/>
    <w:rsid w:val="006E6049"/>
    <w:rsid w:val="00706300"/>
    <w:rsid w:val="00707464"/>
    <w:rsid w:val="008061AE"/>
    <w:rsid w:val="00807747"/>
    <w:rsid w:val="008426E2"/>
    <w:rsid w:val="0085680F"/>
    <w:rsid w:val="008606A4"/>
    <w:rsid w:val="00861E61"/>
    <w:rsid w:val="00892C76"/>
    <w:rsid w:val="008D5EAF"/>
    <w:rsid w:val="009128CA"/>
    <w:rsid w:val="0093000C"/>
    <w:rsid w:val="00945EF1"/>
    <w:rsid w:val="009859CC"/>
    <w:rsid w:val="00991D08"/>
    <w:rsid w:val="00993605"/>
    <w:rsid w:val="009C106D"/>
    <w:rsid w:val="009C7339"/>
    <w:rsid w:val="009D02F8"/>
    <w:rsid w:val="00A0290D"/>
    <w:rsid w:val="00A03917"/>
    <w:rsid w:val="00A11533"/>
    <w:rsid w:val="00A12828"/>
    <w:rsid w:val="00A134EC"/>
    <w:rsid w:val="00A174A1"/>
    <w:rsid w:val="00A30A02"/>
    <w:rsid w:val="00A32FEC"/>
    <w:rsid w:val="00A64DCA"/>
    <w:rsid w:val="00B00027"/>
    <w:rsid w:val="00B71FE0"/>
    <w:rsid w:val="00B74B87"/>
    <w:rsid w:val="00BA0814"/>
    <w:rsid w:val="00BF304D"/>
    <w:rsid w:val="00C0497C"/>
    <w:rsid w:val="00C11663"/>
    <w:rsid w:val="00C12330"/>
    <w:rsid w:val="00C20C0F"/>
    <w:rsid w:val="00C302E6"/>
    <w:rsid w:val="00C50BA7"/>
    <w:rsid w:val="00C6194F"/>
    <w:rsid w:val="00C708C7"/>
    <w:rsid w:val="00C765E8"/>
    <w:rsid w:val="00C92FA9"/>
    <w:rsid w:val="00CB0E43"/>
    <w:rsid w:val="00CC5B97"/>
    <w:rsid w:val="00CD1948"/>
    <w:rsid w:val="00CE4D64"/>
    <w:rsid w:val="00CF1770"/>
    <w:rsid w:val="00CF4D36"/>
    <w:rsid w:val="00D24237"/>
    <w:rsid w:val="00D45BA8"/>
    <w:rsid w:val="00D50C07"/>
    <w:rsid w:val="00D544C7"/>
    <w:rsid w:val="00D863C2"/>
    <w:rsid w:val="00DA3013"/>
    <w:rsid w:val="00DD5B39"/>
    <w:rsid w:val="00DE7544"/>
    <w:rsid w:val="00DF77AF"/>
    <w:rsid w:val="00E008EC"/>
    <w:rsid w:val="00E342CC"/>
    <w:rsid w:val="00E35C1C"/>
    <w:rsid w:val="00E42839"/>
    <w:rsid w:val="00E55C20"/>
    <w:rsid w:val="00E83F72"/>
    <w:rsid w:val="00EC31A0"/>
    <w:rsid w:val="00ED5C36"/>
    <w:rsid w:val="00EF38CD"/>
    <w:rsid w:val="00EF4671"/>
    <w:rsid w:val="00F25B00"/>
    <w:rsid w:val="00F370C5"/>
    <w:rsid w:val="00F838C8"/>
    <w:rsid w:val="00F8719A"/>
    <w:rsid w:val="00FB0BB5"/>
    <w:rsid w:val="00FB5C43"/>
    <w:rsid w:val="00FC12D8"/>
    <w:rsid w:val="00FD4CBE"/>
    <w:rsid w:val="00FE7D23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D3063"/>
    <w:pPr>
      <w:keepNext/>
      <w:tabs>
        <w:tab w:val="left" w:pos="4320"/>
        <w:tab w:val="left" w:pos="55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0027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8061AE"/>
  </w:style>
  <w:style w:type="character" w:customStyle="1" w:styleId="20">
    <w:name w:val="Заголовок 2 Знак"/>
    <w:basedOn w:val="a0"/>
    <w:link w:val="2"/>
    <w:rsid w:val="001D30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rmal (Web)"/>
    <w:basedOn w:val="a"/>
    <w:rsid w:val="001D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D30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semiHidden/>
    <w:rsid w:val="001D3063"/>
    <w:rPr>
      <w:vertAlign w:val="superscript"/>
    </w:rPr>
  </w:style>
  <w:style w:type="paragraph" w:styleId="ae">
    <w:name w:val="footnote text"/>
    <w:basedOn w:val="a"/>
    <w:link w:val="af"/>
    <w:semiHidden/>
    <w:rsid w:val="001D3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D30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F3E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3E94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D3063"/>
    <w:pPr>
      <w:keepNext/>
      <w:tabs>
        <w:tab w:val="left" w:pos="4320"/>
        <w:tab w:val="left" w:pos="55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0027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8061AE"/>
  </w:style>
  <w:style w:type="character" w:customStyle="1" w:styleId="20">
    <w:name w:val="Заголовок 2 Знак"/>
    <w:basedOn w:val="a0"/>
    <w:link w:val="2"/>
    <w:rsid w:val="001D30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rmal (Web)"/>
    <w:basedOn w:val="a"/>
    <w:rsid w:val="001D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D30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semiHidden/>
    <w:rsid w:val="001D3063"/>
    <w:rPr>
      <w:vertAlign w:val="superscript"/>
    </w:rPr>
  </w:style>
  <w:style w:type="paragraph" w:styleId="ae">
    <w:name w:val="footnote text"/>
    <w:basedOn w:val="a"/>
    <w:link w:val="af"/>
    <w:semiHidden/>
    <w:rsid w:val="001D3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D30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F3E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3E94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cx.ru/images/download.html?pi_id=490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nz.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jsredir?bu=2z29ts&amp;from=yandex.ru%3Bsearch%2F%3Bweb%3B%3B&amp;text=&amp;etext=1754.M90-9gFtzHp8X4iiy4o9mrzu48dViSW2Fhhv51SrA8E2QUuwTJcOWUrJJkg362wM5pqxM8HY-8IQofWZ0tJIGwJJkkiPyeZzvgSEtKaD6FJ7mOWpCdCJAjnDtAqx__gHLddxkIjfDfgjTYUp7QZprndJ4VsYMtGPYrGwP4zRRCHN6r5tVIbJZZwGHsbFy-MJ.d0f3882fcae12331d08da43b5525f8b515c40dfe&amp;uuid=&amp;state=PEtFfuTeVD4jaxywoSUvtB2i7c0_vxGdKJBUN48dhRZvCoeh7Fr_QTl1jaFU0tAbVFv0N4ZVJSNaxFOwX98MX1Q2dK_Re4xlSsi7Ns2fZ_E,&amp;&amp;cst=AiuY0DBWFJ4CiF6OxvZkNP8LWUcO7OFYCsoxfbstQ9KV1F0XEF43fkVgH4qZVMssgbCjGjYt2sIrJHpQksXzzbcQ1p3CsCYExti3VY-Fon9pz72tmO5SeGlHyBjSFIMkIpD0AlLFtH867aAC3nQ0pL7zpAWSYTH0BC15RXUf8_v9YIVI0_2EjEGofFMgZ7Q8YBwZYo2_tkshDSgdhMtc2QeY9pTQcQ-wbjavOaquFlHclmqVb6XR6hkBr6SjY7dXEqGxyCOaqcTf_0GP4JQ3S2tL5gmJ_HFXo_5X3U6n5_YaPEJAoL1wqjZgAARL-YVxK9M4F2b1PFzPzD3b18kD5QXT2at5NEKYdsnyNDf3iX8bnU_EshDr776lVZyc6a-RFF1RkTFePLSyZDd6XgqwPIEX1ZCq7L-0UNJGtZG7CFkEUygWvphlDQUVrR5SIxFqk1xD-ucFQ5UA8LFhl7QzZwuxkw6IHgdUmti_VkVYQkE3VABkt7MUX4JTwgyeX4bjFZeCSjgrgX9JKtduln9o1ub5zd1gg1CBH2manVypri_eamzddGZeiZpeE6ocMgg-uj8Kz2wd1AQVGPTFGH3jvq5FQBI_n9zmhIzIRK4Yn1S_6qmNI7i89XKdWM5YbV8sAU9Pgta3p0FeZbEh2kSqNfLLTw-TE9w2ardB00aD8EHIV9H9Dt6m9J7Z0Da1Ofrow1zsmrxOMM_wJWZpN97WgancILd_BOAklpOduri0anE2lSXwPJTsiGrUlZzy4Y0emuQhRlgXK6A,&amp;data=UlNrNmk5WktYejY4cHFySjRXSWhXTzBjbmlsZk9McnhNNkxmejhHbTBmcDFiODFKU0t3ZUkzS05nZENKYnIxVG1lSUNoQjY0ZDRPa3dzRkJSV0RCUnpIdkZEZG5IVnBacjZ5RlpqY1lqd1Us&amp;sign=1f1fc62e1c67e0d77118d0e254c28f47&amp;keyno=0&amp;b64e=2&amp;ref=orjY4mGPRjk5boDnW0uvlrrd71vZw9kpjly_ySFdX80,&amp;l10n=ru&amp;cts=1523517765555&amp;mc=2.58496250072115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nz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nz.gk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097C1-B7BC-414B-B744-40B67963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2759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нева Наталья Александровна</dc:creator>
  <cp:lastModifiedBy>Обухова Марина Сергеевна</cp:lastModifiedBy>
  <cp:revision>8</cp:revision>
  <cp:lastPrinted>2021-11-10T08:11:00Z</cp:lastPrinted>
  <dcterms:created xsi:type="dcterms:W3CDTF">2021-11-10T07:27:00Z</dcterms:created>
  <dcterms:modified xsi:type="dcterms:W3CDTF">2022-03-18T08:53:00Z</dcterms:modified>
</cp:coreProperties>
</file>